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FEA" w14:textId="77777777" w:rsidR="00687B27" w:rsidRPr="00BF2CD1" w:rsidRDefault="00687B27" w:rsidP="00687B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99581895"/>
      <w:bookmarkEnd w:id="0"/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</w:t>
      </w:r>
    </w:p>
    <w:p w14:paraId="2BFFF605" w14:textId="102026E3" w:rsidR="00687B27" w:rsidRPr="00BF2CD1" w:rsidRDefault="00687B27" w:rsidP="00687B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จิตอาสาพัฒนา </w:t>
      </w:r>
      <w:r w:rsidRPr="00BF2C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ปราจีนบุรีเมืองสะอาด</w:t>
      </w:r>
      <w:r w:rsidRPr="00BF2CD1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3C80935A" w14:textId="1D1C48EB" w:rsidR="00CB0BD5" w:rsidRPr="00BF2CD1" w:rsidRDefault="00CB0BD5" w:rsidP="00687B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E80470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2CD1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</w:p>
    <w:p w14:paraId="370B1DA8" w14:textId="54A358D7" w:rsidR="00687B27" w:rsidRPr="00BF2CD1" w:rsidRDefault="00687B27" w:rsidP="00687B2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1. หน่วย</w:t>
      </w:r>
      <w:r w:rsidR="001C0C50" w:rsidRPr="00BF2CD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sz w:val="32"/>
          <w:szCs w:val="32"/>
        </w:rPr>
        <w:t xml:space="preserve">: </w:t>
      </w:r>
      <w:r w:rsidR="00BF2CD1" w:rsidRPr="00BF2CD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ศรีมหาโพธิ</w:t>
      </w:r>
    </w:p>
    <w:p w14:paraId="0000C4E7" w14:textId="14308152" w:rsidR="00832BCF" w:rsidRPr="00BF2CD1" w:rsidRDefault="00687B27" w:rsidP="00832BCF">
      <w:pPr>
        <w:spacing w:before="240" w:after="0" w:line="480" w:lineRule="auto"/>
        <w:rPr>
          <w:rFonts w:ascii="TH SarabunPSK" w:hAnsi="TH SarabunPSK" w:cs="TH SarabunPSK"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2. วันเวลาที่ปฏิบัติ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sz w:val="32"/>
          <w:szCs w:val="32"/>
        </w:rPr>
        <w:t xml:space="preserve">: </w:t>
      </w:r>
      <w:r w:rsidR="00DD2A04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E80470">
        <w:rPr>
          <w:rFonts w:ascii="TH SarabunPSK" w:hAnsi="TH SarabunPSK" w:cs="TH SarabunPSK" w:hint="cs"/>
          <w:sz w:val="32"/>
          <w:szCs w:val="32"/>
          <w:cs/>
        </w:rPr>
        <w:t>๓๑ พฤษภาคม</w:t>
      </w:r>
      <w:r w:rsidR="00DD2A04"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  <w:r w:rsidR="00DD2A04"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A04" w:rsidRPr="00BF2CD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DD2A04">
        <w:rPr>
          <w:rFonts w:ascii="TH SarabunPSK" w:hAnsi="TH SarabunPSK" w:cs="TH SarabunPSK" w:hint="cs"/>
          <w:sz w:val="32"/>
          <w:szCs w:val="32"/>
          <w:cs/>
        </w:rPr>
        <w:t>๐๙.๐๐</w:t>
      </w:r>
      <w:r w:rsidR="00DD2A04" w:rsidRPr="00BF2CD1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1C0C50" w:rsidRPr="00BF2CD1">
        <w:rPr>
          <w:rFonts w:ascii="TH SarabunPSK" w:hAnsi="TH SarabunPSK" w:cs="TH SarabunPSK"/>
          <w:sz w:val="32"/>
          <w:szCs w:val="32"/>
          <w:cs/>
        </w:rPr>
        <w:tab/>
      </w:r>
    </w:p>
    <w:p w14:paraId="296ADC60" w14:textId="5D10C72D" w:rsidR="00CB0BD5" w:rsidRPr="00BF2CD1" w:rsidRDefault="00687B27" w:rsidP="00BF2CD1">
      <w:pPr>
        <w:rPr>
          <w:rFonts w:ascii="TH SarabunPSK" w:hAnsi="TH SarabunPSK" w:cs="TH SarabunPSK"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3. สถานที่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sz w:val="32"/>
          <w:szCs w:val="32"/>
        </w:rPr>
        <w:t>: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A04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E80470">
        <w:rPr>
          <w:rFonts w:ascii="TH SarabunPSK" w:hAnsi="TH SarabunPSK" w:cs="TH SarabunPSK" w:hint="cs"/>
          <w:sz w:val="32"/>
          <w:szCs w:val="32"/>
          <w:cs/>
        </w:rPr>
        <w:t>วัดมะขามทอง</w:t>
      </w:r>
      <w:r w:rsidR="00DD2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231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DD2A04">
        <w:rPr>
          <w:rFonts w:ascii="TH SarabunPSK" w:hAnsi="TH SarabunPSK" w:cs="TH SarabunPSK" w:hint="cs"/>
          <w:sz w:val="32"/>
          <w:szCs w:val="32"/>
          <w:cs/>
        </w:rPr>
        <w:t>๗</w:t>
      </w:r>
      <w:r w:rsidR="00E80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231">
        <w:rPr>
          <w:rFonts w:ascii="TH SarabunPSK" w:hAnsi="TH SarabunPSK" w:cs="TH SarabunPSK" w:hint="cs"/>
          <w:sz w:val="32"/>
          <w:szCs w:val="32"/>
          <w:cs/>
        </w:rPr>
        <w:t xml:space="preserve"> ต.ศรีมหาโพธิ</w:t>
      </w:r>
      <w:r w:rsidR="00DD2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231">
        <w:rPr>
          <w:rFonts w:ascii="TH SarabunPSK" w:hAnsi="TH SarabunPSK" w:cs="TH SarabunPSK" w:hint="cs"/>
          <w:sz w:val="32"/>
          <w:szCs w:val="32"/>
          <w:cs/>
        </w:rPr>
        <w:t>อ.ศรีมหาโพธิ จ.ปราจีนบุรี</w:t>
      </w:r>
    </w:p>
    <w:p w14:paraId="16289051" w14:textId="17A84C5F" w:rsidR="004135E9" w:rsidRPr="00EB586E" w:rsidRDefault="00687B27" w:rsidP="0087452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4. รายละเอียดการปฏิบัติ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sz w:val="32"/>
          <w:szCs w:val="32"/>
        </w:rPr>
        <w:t>:</w:t>
      </w:r>
      <w:r w:rsidR="006F3231">
        <w:rPr>
          <w:rFonts w:ascii="TH SarabunPSK" w:hAnsi="TH SarabunPSK" w:cs="TH SarabunPSK"/>
          <w:sz w:val="32"/>
          <w:szCs w:val="32"/>
        </w:rPr>
        <w:t xml:space="preserve"> </w:t>
      </w:r>
      <w:r w:rsidR="00E80470">
        <w:rPr>
          <w:rFonts w:ascii="TH SarabunPSK" w:hAnsi="TH SarabunPSK" w:cs="TH SarabunPSK" w:hint="cs"/>
          <w:sz w:val="32"/>
          <w:szCs w:val="32"/>
          <w:cs/>
        </w:rPr>
        <w:t>วันที่ ๓๑ พฤษภาคม ๒๕๖๕</w:t>
      </w:r>
      <w:r w:rsidR="00E80470"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470" w:rsidRPr="00BF2CD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80470">
        <w:rPr>
          <w:rFonts w:ascii="TH SarabunPSK" w:hAnsi="TH SarabunPSK" w:cs="TH SarabunPSK" w:hint="cs"/>
          <w:sz w:val="32"/>
          <w:szCs w:val="32"/>
          <w:cs/>
        </w:rPr>
        <w:t>๐๙.๐๐</w:t>
      </w:r>
      <w:r w:rsidR="00E80470" w:rsidRPr="00BF2CD1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E8047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F3231">
        <w:rPr>
          <w:rFonts w:ascii="TH SarabunPSK" w:hAnsi="TH SarabunPSK" w:cs="TH SarabunPSK" w:hint="cs"/>
          <w:sz w:val="32"/>
          <w:szCs w:val="32"/>
          <w:cs/>
        </w:rPr>
        <w:t>นายมาโนช พูลเฉลิม นายกองค์การบริหารส่วนตำบลศรีมหาโพธิ</w:t>
      </w:r>
      <w:r w:rsidR="00BD250B" w:rsidRPr="00BF2CD1">
        <w:rPr>
          <w:rFonts w:ascii="TH SarabunPSK" w:hAnsi="TH SarabunPSK" w:cs="TH SarabunPSK"/>
          <w:sz w:val="32"/>
          <w:szCs w:val="32"/>
          <w:cs/>
        </w:rPr>
        <w:t xml:space="preserve"> พร้อมด้วยบุคลากร</w:t>
      </w:r>
      <w:r w:rsidR="006F323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ศรีมหาโพธิ ร่วม</w:t>
      </w:r>
      <w:r w:rsidR="0087452E">
        <w:rPr>
          <w:rFonts w:ascii="TH SarabunPSK" w:hAnsi="TH SarabunPSK" w:cs="TH SarabunPSK" w:hint="cs"/>
          <w:sz w:val="32"/>
          <w:szCs w:val="32"/>
          <w:cs/>
        </w:rPr>
        <w:t>กับประชาชนจิตอาสา</w:t>
      </w:r>
      <w:r w:rsidR="00832BCF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832BCF" w:rsidRPr="0087452E">
        <w:rPr>
          <w:rFonts w:ascii="TH SarabunPSK" w:hAnsi="TH SarabunPSK" w:cs="TH SarabunPSK"/>
          <w:sz w:val="32"/>
          <w:szCs w:val="32"/>
          <w:cs/>
        </w:rPr>
        <w:t>ประมาณ</w:t>
      </w:r>
      <w:r w:rsidR="00E80470"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 w:rsidR="00832BCF" w:rsidRPr="0087452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32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231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6F3231" w:rsidRPr="006F3231">
        <w:rPr>
          <w:rFonts w:ascii="TH SarabunPSK" w:hAnsi="TH SarabunPSK" w:cs="TH SarabunPSK"/>
          <w:sz w:val="32"/>
          <w:szCs w:val="32"/>
          <w:cs/>
        </w:rPr>
        <w:t>กิจกรรมจิตอาสา</w:t>
      </w:r>
      <w:r w:rsidR="00E80470">
        <w:rPr>
          <w:rFonts w:ascii="TH SarabunPSK" w:hAnsi="TH SarabunPSK" w:cs="TH SarabunPSK" w:hint="cs"/>
          <w:sz w:val="32"/>
          <w:szCs w:val="32"/>
          <w:cs/>
        </w:rPr>
        <w:t>ทำความสะอาด</w:t>
      </w:r>
      <w:r w:rsidR="00F93755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87452E" w:rsidRPr="0087452E">
        <w:rPr>
          <w:rFonts w:ascii="TH SarabunPSK" w:hAnsi="TH SarabunPSK" w:cs="TH SarabunPSK"/>
          <w:sz w:val="32"/>
          <w:szCs w:val="32"/>
          <w:cs/>
        </w:rPr>
        <w:t xml:space="preserve"> บริเวณ</w:t>
      </w:r>
      <w:r w:rsidR="00E80470">
        <w:rPr>
          <w:rFonts w:ascii="TH SarabunPSK" w:hAnsi="TH SarabunPSK" w:cs="TH SarabunPSK" w:hint="cs"/>
          <w:sz w:val="32"/>
          <w:szCs w:val="32"/>
          <w:cs/>
        </w:rPr>
        <w:t>วัดมะขามทอง</w:t>
      </w:r>
      <w:r w:rsidR="00E80470" w:rsidRPr="008745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3EEF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87452E" w:rsidRPr="0087452E">
        <w:rPr>
          <w:rFonts w:ascii="TH SarabunPSK" w:hAnsi="TH SarabunPSK" w:cs="TH SarabunPSK"/>
          <w:sz w:val="32"/>
          <w:szCs w:val="32"/>
          <w:cs/>
        </w:rPr>
        <w:t>๗ ต.ศรีมหาโพธิ อ.ศรีมหาโพธิ จ.ปราจีนบุรี</w:t>
      </w:r>
      <w:r w:rsidR="004135E9" w:rsidRPr="00BF2CD1">
        <w:rPr>
          <w:rFonts w:ascii="TH SarabunPSK" w:hAnsi="TH SarabunPSK" w:cs="TH SarabunPSK"/>
          <w:sz w:val="32"/>
          <w:szCs w:val="32"/>
          <w:cs/>
        </w:rPr>
        <w:tab/>
      </w:r>
      <w:r w:rsidR="00921853"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4B36BB" w14:textId="627C608A" w:rsidR="00687B27" w:rsidRPr="00BF2CD1" w:rsidRDefault="00687B27" w:rsidP="00687B27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ผลการปฏิบัติ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ด้วยความเรียบร้อย</w:t>
      </w:r>
    </w:p>
    <w:p w14:paraId="6E7FA03D" w14:textId="77777777" w:rsidR="00687B27" w:rsidRPr="00BF2CD1" w:rsidRDefault="00687B27" w:rsidP="00687B27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ปัญหา/อุปสรรค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</w:p>
    <w:p w14:paraId="31332B1D" w14:textId="77777777" w:rsidR="00687B27" w:rsidRPr="00BF2CD1" w:rsidRDefault="00687B27" w:rsidP="00687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09C131" w14:textId="77777777" w:rsidR="00E721BF" w:rsidRPr="00BF2CD1" w:rsidRDefault="00E721BF" w:rsidP="00E2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8453D7A" w14:textId="77777777" w:rsidR="00E721BF" w:rsidRPr="00BF2CD1" w:rsidRDefault="00E721B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5478DE" w14:textId="5E2711D6" w:rsidR="00E721BF" w:rsidRPr="00BF2CD1" w:rsidRDefault="00E721BF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ภาพกิจกรรมจิตอาสาพัฒนา </w:t>
      </w:r>
      <w:r w:rsidRPr="00BF2C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ปราจีนบุรีเมืองสะอาด</w:t>
      </w:r>
      <w:r w:rsidRPr="00BF2CD1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04ED2081" w14:textId="77777777" w:rsidR="00F93755" w:rsidRPr="00F93755" w:rsidRDefault="00F93755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3755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F93755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๓๑ พฤษภาคม ๒๕๖๕</w:t>
      </w:r>
      <w:r w:rsidRPr="00F9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37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375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F93755">
        <w:rPr>
          <w:rFonts w:ascii="TH SarabunPSK" w:hAnsi="TH SarabunPSK" w:cs="TH SarabunPSK" w:hint="cs"/>
          <w:b/>
          <w:bCs/>
          <w:sz w:val="32"/>
          <w:szCs w:val="32"/>
          <w:cs/>
        </w:rPr>
        <w:t>๐๙.๐๐</w:t>
      </w:r>
      <w:r w:rsidRPr="00F9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F9375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C0A3C9C" w14:textId="3A28951E" w:rsidR="005501A4" w:rsidRDefault="00832BCF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F93755" w:rsidRPr="00F93755">
        <w:rPr>
          <w:rFonts w:ascii="TH SarabunPSK" w:hAnsi="TH SarabunPSK" w:cs="TH SarabunPSK"/>
          <w:b/>
          <w:bCs/>
          <w:sz w:val="32"/>
          <w:szCs w:val="32"/>
          <w:cs/>
        </w:rPr>
        <w:t>บริเวณวัดมะขามทอง  ม.๗  ต.ศรีมหาโพธิ อ.ศรีมหาโพธิ จ.ปราจีนบุรี</w:t>
      </w:r>
    </w:p>
    <w:p w14:paraId="5444D073" w14:textId="20D7FC87" w:rsidR="00E721BF" w:rsidRDefault="00E721BF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ภาพก่อน</w:t>
      </w:r>
      <w:r w:rsidR="005501A4">
        <w:rPr>
          <w:rFonts w:ascii="TH SarabunPSK" w:hAnsi="TH SarabunPSK" w:cs="TH SarabunPSK" w:hint="cs"/>
          <w:b/>
          <w:bCs/>
          <w:sz w:val="32"/>
          <w:szCs w:val="32"/>
          <w:cs/>
        </w:rPr>
        <w:t>ทำกิจกรรม</w:t>
      </w:r>
    </w:p>
    <w:p w14:paraId="59303CA2" w14:textId="3C91DDB8" w:rsidR="00ED1BC7" w:rsidRDefault="0031790B" w:rsidP="003179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4CB06AAD" wp14:editId="0D05DCDF">
            <wp:extent cx="2926080" cy="2339673"/>
            <wp:effectExtent l="0" t="0" r="762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155" cy="23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2FAA407" wp14:editId="4E7B70C3">
            <wp:extent cx="2826078" cy="2340000"/>
            <wp:effectExtent l="0" t="0" r="0" b="317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7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A170" w14:textId="77777777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E3DD0" w14:textId="77777777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ณะดำเนินกิจกรรม</w:t>
      </w:r>
    </w:p>
    <w:p w14:paraId="392A7CB9" w14:textId="1CD4B1E7" w:rsidR="00ED1BC7" w:rsidRDefault="0031790B" w:rsidP="003179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3C2CE1" wp14:editId="44E988C3">
            <wp:extent cx="2938646" cy="2339340"/>
            <wp:effectExtent l="0" t="0" r="0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"/>
                    <a:stretch/>
                  </pic:blipFill>
                  <pic:spPr bwMode="auto">
                    <a:xfrm>
                      <a:off x="0" y="0"/>
                      <a:ext cx="2940201" cy="234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7661C49" wp14:editId="74AC8CC2">
            <wp:extent cx="2903220" cy="2339340"/>
            <wp:effectExtent l="0" t="0" r="0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191" cy="234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5AEA2C8" wp14:editId="7D6F84A0">
            <wp:extent cx="2948940" cy="2339768"/>
            <wp:effectExtent l="0" t="0" r="3810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51" cy="23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3B72DB" wp14:editId="45949081">
            <wp:extent cx="2856230" cy="2339340"/>
            <wp:effectExtent l="0" t="0" r="127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85" cy="23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C83A" w14:textId="1AA0EBC2" w:rsidR="00ED1BC7" w:rsidRDefault="00ED1BC7" w:rsidP="003179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</w:p>
    <w:p w14:paraId="09B08A5A" w14:textId="6B07CF14" w:rsidR="00ED1BC7" w:rsidRDefault="006F2400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ดำเนินกิจกรรม</w:t>
      </w:r>
    </w:p>
    <w:p w14:paraId="3C9A2626" w14:textId="77777777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C00F3D" w14:textId="5AE45584" w:rsidR="005501A4" w:rsidRDefault="006F2400" w:rsidP="00902B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3C10CDD5" w14:textId="31DE462A" w:rsidR="0011391E" w:rsidRDefault="0031790B" w:rsidP="00902B2F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6939D16" wp14:editId="66B5A00E">
            <wp:extent cx="3060000" cy="2963470"/>
            <wp:effectExtent l="0" t="0" r="7620" b="889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9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D3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  <w:r w:rsidR="00BC1D3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A1DCD4C" wp14:editId="25C28112">
            <wp:extent cx="2613660" cy="2963783"/>
            <wp:effectExtent l="0" t="0" r="0" b="825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81" cy="297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7CB2" w14:textId="2ACBD025" w:rsidR="00BC1D3A" w:rsidRPr="00902B2F" w:rsidRDefault="00BC1D3A" w:rsidP="00902B2F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sectPr w:rsidR="00BC1D3A" w:rsidRPr="00902B2F" w:rsidSect="0031790B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80"/>
    <w:rsid w:val="0000580A"/>
    <w:rsid w:val="00010E37"/>
    <w:rsid w:val="00011071"/>
    <w:rsid w:val="00022104"/>
    <w:rsid w:val="000253BA"/>
    <w:rsid w:val="00025704"/>
    <w:rsid w:val="00052CC4"/>
    <w:rsid w:val="000B7A4C"/>
    <w:rsid w:val="00106099"/>
    <w:rsid w:val="0011391E"/>
    <w:rsid w:val="00136245"/>
    <w:rsid w:val="00162695"/>
    <w:rsid w:val="0016594D"/>
    <w:rsid w:val="001B40C7"/>
    <w:rsid w:val="001C0C50"/>
    <w:rsid w:val="001E0BE6"/>
    <w:rsid w:val="00230E31"/>
    <w:rsid w:val="002612D5"/>
    <w:rsid w:val="00270F38"/>
    <w:rsid w:val="002A3EF9"/>
    <w:rsid w:val="002B0D13"/>
    <w:rsid w:val="002B4E61"/>
    <w:rsid w:val="002D0A05"/>
    <w:rsid w:val="002E4510"/>
    <w:rsid w:val="0031790B"/>
    <w:rsid w:val="003266DC"/>
    <w:rsid w:val="00354731"/>
    <w:rsid w:val="00397E01"/>
    <w:rsid w:val="003E4C5E"/>
    <w:rsid w:val="004135E9"/>
    <w:rsid w:val="004415AE"/>
    <w:rsid w:val="00483A01"/>
    <w:rsid w:val="004D2E18"/>
    <w:rsid w:val="00534F05"/>
    <w:rsid w:val="00537583"/>
    <w:rsid w:val="00544EEE"/>
    <w:rsid w:val="005501A4"/>
    <w:rsid w:val="005855D0"/>
    <w:rsid w:val="005B0A3E"/>
    <w:rsid w:val="005B3689"/>
    <w:rsid w:val="005B37EE"/>
    <w:rsid w:val="005F5FB8"/>
    <w:rsid w:val="00615037"/>
    <w:rsid w:val="00616680"/>
    <w:rsid w:val="0066419F"/>
    <w:rsid w:val="00687B27"/>
    <w:rsid w:val="00696593"/>
    <w:rsid w:val="006C087F"/>
    <w:rsid w:val="006D31FD"/>
    <w:rsid w:val="006F2400"/>
    <w:rsid w:val="006F3231"/>
    <w:rsid w:val="00744937"/>
    <w:rsid w:val="00771C40"/>
    <w:rsid w:val="00803891"/>
    <w:rsid w:val="00832BCF"/>
    <w:rsid w:val="00836429"/>
    <w:rsid w:val="00863770"/>
    <w:rsid w:val="0087452E"/>
    <w:rsid w:val="00902B2F"/>
    <w:rsid w:val="0092167B"/>
    <w:rsid w:val="00921853"/>
    <w:rsid w:val="00966D23"/>
    <w:rsid w:val="009C5D68"/>
    <w:rsid w:val="009C64ED"/>
    <w:rsid w:val="009F01E5"/>
    <w:rsid w:val="00A84BF5"/>
    <w:rsid w:val="00A86C79"/>
    <w:rsid w:val="00AC7185"/>
    <w:rsid w:val="00B27B72"/>
    <w:rsid w:val="00BC1D3A"/>
    <w:rsid w:val="00BD250B"/>
    <w:rsid w:val="00BF2CD1"/>
    <w:rsid w:val="00C139DE"/>
    <w:rsid w:val="00C17F93"/>
    <w:rsid w:val="00C46447"/>
    <w:rsid w:val="00CB0BD5"/>
    <w:rsid w:val="00CC0E35"/>
    <w:rsid w:val="00D4027D"/>
    <w:rsid w:val="00D90F91"/>
    <w:rsid w:val="00D91B40"/>
    <w:rsid w:val="00D94C8D"/>
    <w:rsid w:val="00DA0E1C"/>
    <w:rsid w:val="00DA364B"/>
    <w:rsid w:val="00DD2A04"/>
    <w:rsid w:val="00DE3EEF"/>
    <w:rsid w:val="00E2027E"/>
    <w:rsid w:val="00E25CDA"/>
    <w:rsid w:val="00E5449B"/>
    <w:rsid w:val="00E721BF"/>
    <w:rsid w:val="00E80470"/>
    <w:rsid w:val="00EB5221"/>
    <w:rsid w:val="00EB586E"/>
    <w:rsid w:val="00ED1BC7"/>
    <w:rsid w:val="00ED2B09"/>
    <w:rsid w:val="00EF13FF"/>
    <w:rsid w:val="00F161F6"/>
    <w:rsid w:val="00F71B3D"/>
    <w:rsid w:val="00F73758"/>
    <w:rsid w:val="00F82055"/>
    <w:rsid w:val="00F928A5"/>
    <w:rsid w:val="00F93755"/>
    <w:rsid w:val="00F94E86"/>
    <w:rsid w:val="00FD348C"/>
    <w:rsid w:val="00FD5907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6182"/>
  <w15:docId w15:val="{5CED56D6-0220-476E-BBBB-FE074902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02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37EA-F547-4E25-9CF7-7019F79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arawut pimjampa</cp:lastModifiedBy>
  <cp:revision>5</cp:revision>
  <cp:lastPrinted>2022-03-30T03:07:00Z</cp:lastPrinted>
  <dcterms:created xsi:type="dcterms:W3CDTF">2022-03-30T18:26:00Z</dcterms:created>
  <dcterms:modified xsi:type="dcterms:W3CDTF">2022-06-02T16:37:00Z</dcterms:modified>
</cp:coreProperties>
</file>